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44267" w:rsidRPr="00844267" w:rsidRDefault="00844267">
      <w:pPr>
        <w:rPr>
          <w:rFonts w:ascii="Bookman Old Style" w:hAnsi="Bookman Old Style"/>
          <w:sz w:val="32"/>
          <w:szCs w:val="32"/>
        </w:rPr>
      </w:pPr>
      <w:r w:rsidRPr="00844267">
        <w:rPr>
          <w:rFonts w:ascii="Bookman Old Style" w:hAnsi="Bookman Old Style"/>
          <w:sz w:val="32"/>
          <w:szCs w:val="32"/>
        </w:rPr>
        <w:t>Characteristics of Life Lab:  It’s Alive… Now Prove It</w:t>
      </w:r>
    </w:p>
    <w:p w:rsidR="00844267" w:rsidRDefault="00844267"/>
    <w:p w:rsidR="00844267" w:rsidRDefault="00844267">
      <w:r>
        <w:t>My specimen is _________________________________________</w:t>
      </w:r>
    </w:p>
    <w:p w:rsidR="00844267" w:rsidRDefault="00844267">
      <w:r>
        <w:t>My characteristic of life is _______________________________________________________</w:t>
      </w:r>
    </w:p>
    <w:p w:rsidR="00844267" w:rsidRDefault="00844267"/>
    <w:p w:rsidR="00844267" w:rsidRDefault="00844267">
      <w:r>
        <w:t xml:space="preserve">I hypothesize that </w:t>
      </w:r>
      <w:r>
        <w:rPr>
          <w:b/>
        </w:rPr>
        <w:t>if</w:t>
      </w:r>
      <w:r>
        <w:t xml:space="preserve"> _______________________________________________________, </w:t>
      </w:r>
      <w:r>
        <w:rPr>
          <w:b/>
        </w:rPr>
        <w:t>then</w:t>
      </w:r>
      <w:r>
        <w:t xml:space="preserve"> </w:t>
      </w:r>
    </w:p>
    <w:p w:rsidR="00844267" w:rsidRDefault="00844267">
      <w:pPr>
        <w:rPr>
          <w:b/>
        </w:rPr>
      </w:pPr>
      <w:r>
        <w:t xml:space="preserve">____________________________________________ </w:t>
      </w:r>
      <w:r>
        <w:rPr>
          <w:b/>
        </w:rPr>
        <w:t>because _______________________________</w:t>
      </w:r>
    </w:p>
    <w:p w:rsidR="00844267" w:rsidRDefault="00844267">
      <w:r>
        <w:t>___________________________________________________________________________________.</w:t>
      </w:r>
    </w:p>
    <w:p w:rsidR="00844267" w:rsidRDefault="00844267"/>
    <w:p w:rsidR="00844267" w:rsidRDefault="00844267">
      <w:r>
        <w:t>To prove that the specimen is/is not (</w:t>
      </w:r>
      <w:r w:rsidRPr="00844267">
        <w:rPr>
          <w:i/>
        </w:rPr>
        <w:t>circle one</w:t>
      </w:r>
      <w:r>
        <w:t>) alive, we will ___________________________________</w:t>
      </w:r>
    </w:p>
    <w:p w:rsidR="00844267" w:rsidRDefault="00844267">
      <w:r>
        <w:t>____________________________________________________________________________________.</w:t>
      </w:r>
    </w:p>
    <w:p w:rsidR="00844267" w:rsidRDefault="00844267"/>
    <w:p w:rsidR="00844267" w:rsidRDefault="00844267">
      <w:r>
        <w:t xml:space="preserve">This will demonstrate that my specimen is/is not </w:t>
      </w:r>
      <w:r>
        <w:rPr>
          <w:i/>
        </w:rPr>
        <w:t>(circle one)</w:t>
      </w:r>
      <w:r>
        <w:t xml:space="preserve"> alive because ________________________</w:t>
      </w:r>
    </w:p>
    <w:p w:rsidR="00844267" w:rsidRDefault="00844267">
      <w:r>
        <w:t>____________________________________________________________________________________.</w:t>
      </w:r>
    </w:p>
    <w:p w:rsidR="00844267" w:rsidRDefault="0084426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44267" w:rsidTr="00844267">
        <w:tc>
          <w:tcPr>
            <w:tcW w:w="9350" w:type="dxa"/>
          </w:tcPr>
          <w:p w:rsidR="00844267" w:rsidRDefault="00844267" w:rsidP="00844267">
            <w:r>
              <w:t>Experimental Sketch:</w:t>
            </w:r>
          </w:p>
          <w:p w:rsidR="00844267" w:rsidRDefault="00844267">
            <w:r>
              <w:rPr>
                <w:i/>
              </w:rPr>
              <w:t>Include a detailed illustration with labels that indicates how your experiment will be conducted, what materials you will be using, and what data you will be gathering</w:t>
            </w:r>
            <w:r>
              <w:t xml:space="preserve">.  </w:t>
            </w:r>
          </w:p>
          <w:p w:rsidR="00844267" w:rsidRDefault="00844267"/>
          <w:p w:rsidR="00844267" w:rsidRDefault="00844267"/>
          <w:p w:rsidR="00844267" w:rsidRDefault="00844267"/>
          <w:p w:rsidR="00844267" w:rsidRDefault="00844267"/>
          <w:p w:rsidR="00844267" w:rsidRDefault="00844267"/>
          <w:p w:rsidR="00844267" w:rsidRDefault="00844267"/>
          <w:p w:rsidR="00844267" w:rsidRDefault="00844267"/>
          <w:p w:rsidR="00844267" w:rsidRDefault="00844267"/>
          <w:p w:rsidR="00844267" w:rsidRDefault="00844267"/>
          <w:p w:rsidR="00844267" w:rsidRDefault="00844267"/>
          <w:p w:rsidR="00844267" w:rsidRDefault="00844267"/>
          <w:p w:rsidR="00844267" w:rsidRDefault="00844267"/>
          <w:p w:rsidR="00844267" w:rsidRDefault="00844267"/>
          <w:p w:rsidR="00844267" w:rsidRDefault="00844267"/>
          <w:p w:rsidR="00844267" w:rsidRDefault="00844267"/>
          <w:p w:rsidR="00844267" w:rsidRDefault="00844267"/>
          <w:p w:rsidR="00844267" w:rsidRDefault="00844267"/>
          <w:p w:rsidR="00844267" w:rsidRDefault="00844267"/>
          <w:p w:rsidR="00844267" w:rsidRPr="00844267" w:rsidRDefault="00844267"/>
        </w:tc>
      </w:tr>
    </w:tbl>
    <w:p w:rsidR="00844267" w:rsidRDefault="00844267">
      <w:r>
        <w:lastRenderedPageBreak/>
        <w:t>Results:</w:t>
      </w:r>
    </w:p>
    <w:p w:rsidR="00844267" w:rsidRDefault="00844267"/>
    <w:p w:rsidR="00844267" w:rsidRDefault="00844267"/>
    <w:p w:rsidR="00844267" w:rsidRDefault="00844267"/>
    <w:p w:rsidR="00844267" w:rsidRDefault="00844267"/>
    <w:p w:rsidR="00844267" w:rsidRDefault="00844267"/>
    <w:p w:rsidR="00844267" w:rsidRDefault="00844267"/>
    <w:p w:rsidR="00844267" w:rsidRDefault="00844267"/>
    <w:p w:rsidR="00844267" w:rsidRDefault="00844267"/>
    <w:p w:rsidR="00844267" w:rsidRDefault="00844267"/>
    <w:p w:rsidR="00844267" w:rsidRDefault="00844267"/>
    <w:p w:rsidR="00844267" w:rsidRDefault="00844267"/>
    <w:p w:rsidR="00844267" w:rsidRDefault="00844267">
      <w:r>
        <w:t>Graph:</w:t>
      </w:r>
    </w:p>
    <w:p w:rsidR="00844267" w:rsidRDefault="00844267">
      <w:r>
        <w:br w:type="page"/>
      </w:r>
    </w:p>
    <w:p w:rsidR="00844267" w:rsidRDefault="00844267">
      <w:bookmarkStart w:id="0" w:name="_GoBack"/>
      <w:bookmarkEnd w:id="0"/>
      <w:r>
        <w:lastRenderedPageBreak/>
        <w:br w:type="page"/>
      </w:r>
    </w:p>
    <w:p w:rsidR="00844267" w:rsidRDefault="00844267">
      <w:pPr>
        <w:rPr>
          <w:sz w:val="32"/>
          <w:szCs w:val="28"/>
        </w:rPr>
      </w:pPr>
    </w:p>
    <w:p w:rsidR="00844267" w:rsidRPr="00844267" w:rsidRDefault="00844267">
      <w:pPr>
        <w:rPr>
          <w:sz w:val="32"/>
          <w:szCs w:val="28"/>
        </w:rPr>
      </w:pPr>
      <w:r w:rsidRPr="00844267">
        <w:rPr>
          <w:noProof/>
          <w:sz w:val="32"/>
          <w:szCs w:val="28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3469005</wp:posOffset>
                </wp:positionH>
                <wp:positionV relativeFrom="paragraph">
                  <wp:posOffset>8255</wp:posOffset>
                </wp:positionV>
                <wp:extent cx="2360930" cy="1404620"/>
                <wp:effectExtent l="0" t="0" r="381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44267" w:rsidRPr="00844267" w:rsidRDefault="00844267">
                            <w:pPr>
                              <w:rPr>
                                <w:sz w:val="32"/>
                              </w:rPr>
                            </w:pPr>
                            <w:r w:rsidRPr="00844267">
                              <w:rPr>
                                <w:sz w:val="32"/>
                              </w:rPr>
                              <w:t>Brine Shrimp</w:t>
                            </w:r>
                          </w:p>
                          <w:p w:rsidR="00844267" w:rsidRPr="00844267" w:rsidRDefault="00844267">
                            <w:pPr>
                              <w:rPr>
                                <w:sz w:val="32"/>
                              </w:rPr>
                            </w:pPr>
                          </w:p>
                          <w:p w:rsidR="00844267" w:rsidRPr="00844267" w:rsidRDefault="00844267">
                            <w:pPr>
                              <w:rPr>
                                <w:sz w:val="32"/>
                              </w:rPr>
                            </w:pPr>
                            <w:r w:rsidRPr="00844267">
                              <w:rPr>
                                <w:sz w:val="32"/>
                              </w:rPr>
                              <w:t>Yeast</w:t>
                            </w:r>
                          </w:p>
                          <w:p w:rsidR="00844267" w:rsidRPr="00844267" w:rsidRDefault="00844267">
                            <w:pPr>
                              <w:rPr>
                                <w:sz w:val="32"/>
                              </w:rPr>
                            </w:pPr>
                          </w:p>
                          <w:p w:rsidR="00844267" w:rsidRPr="00844267" w:rsidRDefault="00844267">
                            <w:pPr>
                              <w:rPr>
                                <w:sz w:val="32"/>
                              </w:rPr>
                            </w:pPr>
                            <w:r w:rsidRPr="00844267">
                              <w:rPr>
                                <w:sz w:val="32"/>
                              </w:rPr>
                              <w:t>Dog</w:t>
                            </w:r>
                          </w:p>
                          <w:p w:rsidR="00844267" w:rsidRPr="00844267" w:rsidRDefault="00844267">
                            <w:pPr>
                              <w:rPr>
                                <w:sz w:val="32"/>
                              </w:rPr>
                            </w:pPr>
                          </w:p>
                          <w:p w:rsidR="00844267" w:rsidRPr="00844267" w:rsidRDefault="00844267">
                            <w:pPr>
                              <w:rPr>
                                <w:sz w:val="32"/>
                              </w:rPr>
                            </w:pPr>
                            <w:r w:rsidRPr="00844267">
                              <w:rPr>
                                <w:sz w:val="32"/>
                              </w:rPr>
                              <w:t>Plant</w:t>
                            </w:r>
                          </w:p>
                          <w:p w:rsidR="00844267" w:rsidRPr="00844267" w:rsidRDefault="00844267">
                            <w:pPr>
                              <w:rPr>
                                <w:sz w:val="32"/>
                              </w:rPr>
                            </w:pPr>
                          </w:p>
                          <w:p w:rsidR="00844267" w:rsidRPr="00844267" w:rsidRDefault="00844267">
                            <w:pPr>
                              <w:rPr>
                                <w:sz w:val="32"/>
                              </w:rPr>
                            </w:pPr>
                            <w:r w:rsidRPr="00844267">
                              <w:rPr>
                                <w:sz w:val="32"/>
                              </w:rPr>
                              <w:t>Radish seeds</w:t>
                            </w:r>
                          </w:p>
                          <w:p w:rsidR="00844267" w:rsidRPr="00844267" w:rsidRDefault="00844267">
                            <w:pPr>
                              <w:rPr>
                                <w:sz w:val="32"/>
                              </w:rPr>
                            </w:pPr>
                          </w:p>
                          <w:p w:rsidR="00844267" w:rsidRPr="00844267" w:rsidRDefault="00844267">
                            <w:pPr>
                              <w:rPr>
                                <w:sz w:val="32"/>
                              </w:rPr>
                            </w:pPr>
                            <w:r w:rsidRPr="00844267">
                              <w:rPr>
                                <w:sz w:val="32"/>
                              </w:rPr>
                              <w:t>Salt</w:t>
                            </w:r>
                          </w:p>
                          <w:p w:rsidR="00844267" w:rsidRPr="00844267" w:rsidRDefault="00844267">
                            <w:pPr>
                              <w:rPr>
                                <w:sz w:val="32"/>
                              </w:rPr>
                            </w:pPr>
                          </w:p>
                          <w:p w:rsidR="00844267" w:rsidRPr="00844267" w:rsidRDefault="00844267">
                            <w:pPr>
                              <w:rPr>
                                <w:sz w:val="32"/>
                              </w:rPr>
                            </w:pPr>
                            <w:r w:rsidRPr="00844267">
                              <w:rPr>
                                <w:sz w:val="32"/>
                              </w:rPr>
                              <w:t>Sug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73.15pt;margin-top:.65pt;width:185.9pt;height:110.6pt;z-index:25165926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" fillcolor="white [3201]" stroked="f" strokeweight="1pt">
                <v:textbox style="mso-fit-shape-to-text:t">
                  <w:txbxContent>
                    <w:p w:rsidR="00844267" w:rsidRPr="00844267" w:rsidRDefault="00844267">
                      <w:pPr>
                        <w:rPr>
                          <w:sz w:val="32"/>
                        </w:rPr>
                      </w:pPr>
                      <w:r w:rsidRPr="00844267">
                        <w:rPr>
                          <w:sz w:val="32"/>
                        </w:rPr>
                        <w:t>Brine Shrimp</w:t>
                      </w:r>
                    </w:p>
                    <w:p w:rsidR="00844267" w:rsidRPr="00844267" w:rsidRDefault="00844267">
                      <w:pPr>
                        <w:rPr>
                          <w:sz w:val="32"/>
                        </w:rPr>
                      </w:pPr>
                    </w:p>
                    <w:p w:rsidR="00844267" w:rsidRPr="00844267" w:rsidRDefault="00844267">
                      <w:pPr>
                        <w:rPr>
                          <w:sz w:val="32"/>
                        </w:rPr>
                      </w:pPr>
                      <w:r w:rsidRPr="00844267">
                        <w:rPr>
                          <w:sz w:val="32"/>
                        </w:rPr>
                        <w:t>Yeast</w:t>
                      </w:r>
                    </w:p>
                    <w:p w:rsidR="00844267" w:rsidRPr="00844267" w:rsidRDefault="00844267">
                      <w:pPr>
                        <w:rPr>
                          <w:sz w:val="32"/>
                        </w:rPr>
                      </w:pPr>
                    </w:p>
                    <w:p w:rsidR="00844267" w:rsidRPr="00844267" w:rsidRDefault="00844267">
                      <w:pPr>
                        <w:rPr>
                          <w:sz w:val="32"/>
                        </w:rPr>
                      </w:pPr>
                      <w:r w:rsidRPr="00844267">
                        <w:rPr>
                          <w:sz w:val="32"/>
                        </w:rPr>
                        <w:t>Dog</w:t>
                      </w:r>
                    </w:p>
                    <w:p w:rsidR="00844267" w:rsidRPr="00844267" w:rsidRDefault="00844267">
                      <w:pPr>
                        <w:rPr>
                          <w:sz w:val="32"/>
                        </w:rPr>
                      </w:pPr>
                    </w:p>
                    <w:p w:rsidR="00844267" w:rsidRPr="00844267" w:rsidRDefault="00844267">
                      <w:pPr>
                        <w:rPr>
                          <w:sz w:val="32"/>
                        </w:rPr>
                      </w:pPr>
                      <w:r w:rsidRPr="00844267">
                        <w:rPr>
                          <w:sz w:val="32"/>
                        </w:rPr>
                        <w:t>Plant</w:t>
                      </w:r>
                    </w:p>
                    <w:p w:rsidR="00844267" w:rsidRPr="00844267" w:rsidRDefault="00844267">
                      <w:pPr>
                        <w:rPr>
                          <w:sz w:val="32"/>
                        </w:rPr>
                      </w:pPr>
                    </w:p>
                    <w:p w:rsidR="00844267" w:rsidRPr="00844267" w:rsidRDefault="00844267">
                      <w:pPr>
                        <w:rPr>
                          <w:sz w:val="32"/>
                        </w:rPr>
                      </w:pPr>
                      <w:r w:rsidRPr="00844267">
                        <w:rPr>
                          <w:sz w:val="32"/>
                        </w:rPr>
                        <w:t>Radish seeds</w:t>
                      </w:r>
                    </w:p>
                    <w:p w:rsidR="00844267" w:rsidRPr="00844267" w:rsidRDefault="00844267">
                      <w:pPr>
                        <w:rPr>
                          <w:sz w:val="32"/>
                        </w:rPr>
                      </w:pPr>
                    </w:p>
                    <w:p w:rsidR="00844267" w:rsidRPr="00844267" w:rsidRDefault="00844267">
                      <w:pPr>
                        <w:rPr>
                          <w:sz w:val="32"/>
                        </w:rPr>
                      </w:pPr>
                      <w:r w:rsidRPr="00844267">
                        <w:rPr>
                          <w:sz w:val="32"/>
                        </w:rPr>
                        <w:t>Salt</w:t>
                      </w:r>
                    </w:p>
                    <w:p w:rsidR="00844267" w:rsidRPr="00844267" w:rsidRDefault="00844267">
                      <w:pPr>
                        <w:rPr>
                          <w:sz w:val="32"/>
                        </w:rPr>
                      </w:pPr>
                    </w:p>
                    <w:p w:rsidR="00844267" w:rsidRPr="00844267" w:rsidRDefault="00844267">
                      <w:pPr>
                        <w:rPr>
                          <w:sz w:val="32"/>
                        </w:rPr>
                      </w:pPr>
                      <w:r w:rsidRPr="00844267">
                        <w:rPr>
                          <w:sz w:val="32"/>
                        </w:rPr>
                        <w:t>Suga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844267">
        <w:rPr>
          <w:sz w:val="32"/>
          <w:szCs w:val="28"/>
        </w:rPr>
        <w:t>Cellular Organization</w:t>
      </w:r>
    </w:p>
    <w:p w:rsidR="00844267" w:rsidRPr="00844267" w:rsidRDefault="00844267">
      <w:pPr>
        <w:rPr>
          <w:sz w:val="32"/>
          <w:szCs w:val="28"/>
        </w:rPr>
      </w:pPr>
    </w:p>
    <w:p w:rsidR="00844267" w:rsidRPr="00844267" w:rsidRDefault="00844267">
      <w:pPr>
        <w:rPr>
          <w:sz w:val="32"/>
          <w:szCs w:val="28"/>
        </w:rPr>
      </w:pPr>
      <w:r w:rsidRPr="00844267">
        <w:rPr>
          <w:sz w:val="32"/>
          <w:szCs w:val="28"/>
        </w:rPr>
        <w:t>Growth and Development</w:t>
      </w:r>
    </w:p>
    <w:p w:rsidR="00844267" w:rsidRPr="00844267" w:rsidRDefault="00844267">
      <w:pPr>
        <w:rPr>
          <w:sz w:val="32"/>
          <w:szCs w:val="28"/>
        </w:rPr>
      </w:pPr>
    </w:p>
    <w:p w:rsidR="00844267" w:rsidRPr="00844267" w:rsidRDefault="00844267">
      <w:pPr>
        <w:rPr>
          <w:sz w:val="32"/>
          <w:szCs w:val="28"/>
        </w:rPr>
      </w:pPr>
      <w:r w:rsidRPr="00844267">
        <w:rPr>
          <w:sz w:val="32"/>
          <w:szCs w:val="28"/>
        </w:rPr>
        <w:t>Response to Stimuli</w:t>
      </w:r>
    </w:p>
    <w:p w:rsidR="00844267" w:rsidRPr="00844267" w:rsidRDefault="00844267">
      <w:pPr>
        <w:rPr>
          <w:sz w:val="32"/>
          <w:szCs w:val="28"/>
        </w:rPr>
      </w:pPr>
    </w:p>
    <w:p w:rsidR="00844267" w:rsidRPr="00844267" w:rsidRDefault="00844267">
      <w:pPr>
        <w:rPr>
          <w:sz w:val="32"/>
          <w:szCs w:val="28"/>
        </w:rPr>
      </w:pPr>
      <w:r w:rsidRPr="00844267">
        <w:rPr>
          <w:sz w:val="32"/>
          <w:szCs w:val="28"/>
        </w:rPr>
        <w:t>Metabolism</w:t>
      </w:r>
    </w:p>
    <w:p w:rsidR="00844267" w:rsidRPr="00844267" w:rsidRDefault="00844267">
      <w:pPr>
        <w:rPr>
          <w:sz w:val="32"/>
          <w:szCs w:val="28"/>
        </w:rPr>
      </w:pPr>
    </w:p>
    <w:p w:rsidR="00844267" w:rsidRPr="00844267" w:rsidRDefault="00844267">
      <w:pPr>
        <w:rPr>
          <w:sz w:val="32"/>
          <w:szCs w:val="28"/>
        </w:rPr>
      </w:pPr>
      <w:r w:rsidRPr="00844267">
        <w:rPr>
          <w:sz w:val="32"/>
          <w:szCs w:val="28"/>
        </w:rPr>
        <w:t>Reproduction</w:t>
      </w:r>
    </w:p>
    <w:p w:rsidR="00844267" w:rsidRPr="00844267" w:rsidRDefault="00844267">
      <w:pPr>
        <w:rPr>
          <w:sz w:val="32"/>
          <w:szCs w:val="28"/>
        </w:rPr>
      </w:pPr>
    </w:p>
    <w:p w:rsidR="00844267" w:rsidRPr="00844267" w:rsidRDefault="00844267">
      <w:pPr>
        <w:rPr>
          <w:sz w:val="32"/>
          <w:szCs w:val="28"/>
        </w:rPr>
      </w:pPr>
      <w:r w:rsidRPr="00844267">
        <w:rPr>
          <w:sz w:val="32"/>
          <w:szCs w:val="28"/>
        </w:rPr>
        <w:t>Maintain homeostasis</w:t>
      </w:r>
    </w:p>
    <w:p w:rsidR="00844267" w:rsidRPr="00844267" w:rsidRDefault="00844267">
      <w:pPr>
        <w:rPr>
          <w:sz w:val="32"/>
          <w:szCs w:val="28"/>
        </w:rPr>
      </w:pPr>
    </w:p>
    <w:p w:rsidR="00844267" w:rsidRPr="00844267" w:rsidRDefault="00844267">
      <w:pPr>
        <w:rPr>
          <w:sz w:val="32"/>
          <w:szCs w:val="28"/>
        </w:rPr>
      </w:pPr>
      <w:r w:rsidRPr="00844267">
        <w:rPr>
          <w:sz w:val="32"/>
          <w:szCs w:val="28"/>
        </w:rPr>
        <w:t>Heritable features</w:t>
      </w:r>
    </w:p>
    <w:p w:rsidR="00844267" w:rsidRDefault="00844267"/>
    <w:p w:rsidR="00844267" w:rsidRDefault="00844267"/>
    <w:sectPr w:rsidR="00844267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44267" w:rsidRDefault="00844267" w:rsidP="00844267">
      <w:pPr>
        <w:spacing w:after="0" w:line="240" w:lineRule="auto"/>
      </w:pPr>
      <w:r>
        <w:separator/>
      </w:r>
    </w:p>
  </w:endnote>
  <w:endnote w:type="continuationSeparator" w:id="0">
    <w:p w:rsidR="00844267" w:rsidRDefault="00844267" w:rsidP="008442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44267" w:rsidRDefault="00844267" w:rsidP="00844267">
      <w:pPr>
        <w:spacing w:after="0" w:line="240" w:lineRule="auto"/>
      </w:pPr>
      <w:r>
        <w:separator/>
      </w:r>
    </w:p>
  </w:footnote>
  <w:footnote w:type="continuationSeparator" w:id="0">
    <w:p w:rsidR="00844267" w:rsidRDefault="00844267" w:rsidP="008442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44267" w:rsidRDefault="00844267">
    <w:pPr>
      <w:pStyle w:val="Header"/>
      <w:rPr>
        <w:sz w:val="20"/>
      </w:rPr>
    </w:pPr>
    <w:r>
      <w:rPr>
        <w:sz w:val="20"/>
      </w:rPr>
      <w:t>Biology</w:t>
    </w:r>
    <w:r>
      <w:rPr>
        <w:sz w:val="20"/>
      </w:rPr>
      <w:tab/>
    </w:r>
    <w:r>
      <w:rPr>
        <w:sz w:val="20"/>
      </w:rPr>
      <w:tab/>
      <w:t>Moretz</w:t>
    </w:r>
  </w:p>
  <w:p w:rsidR="00844267" w:rsidRPr="00844267" w:rsidRDefault="00844267">
    <w:pPr>
      <w:pStyle w:val="Header"/>
      <w:rPr>
        <w:sz w:val="20"/>
      </w:rPr>
    </w:pPr>
    <w:r>
      <w:rPr>
        <w:sz w:val="20"/>
      </w:rPr>
      <w:t>Characteristics of Life</w:t>
    </w:r>
    <w:r>
      <w:rPr>
        <w:sz w:val="20"/>
      </w:rPr>
      <w:tab/>
    </w:r>
    <w:r>
      <w:rPr>
        <w:sz w:val="20"/>
      </w:rPr>
      <w:tab/>
      <w:t>2019/2020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4267"/>
    <w:rsid w:val="008442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1B6C51"/>
  <w15:chartTrackingRefBased/>
  <w15:docId w15:val="{139573DE-C800-48F4-8476-433BF9D126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442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4267"/>
  </w:style>
  <w:style w:type="paragraph" w:styleId="Footer">
    <w:name w:val="footer"/>
    <w:basedOn w:val="Normal"/>
    <w:link w:val="FooterChar"/>
    <w:uiPriority w:val="99"/>
    <w:unhideWhenUsed/>
    <w:rsid w:val="008442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4267"/>
  </w:style>
  <w:style w:type="table" w:styleId="TableGrid">
    <w:name w:val="Table Grid"/>
    <w:basedOn w:val="TableNormal"/>
    <w:uiPriority w:val="39"/>
    <w:rsid w:val="008442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DB689D-9FCF-4351-99C0-EFE240723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4</Pages>
  <Words>181</Words>
  <Characters>1032</Characters>
  <Application>Microsoft Office Word</Application>
  <DocSecurity>0</DocSecurity>
  <Lines>8</Lines>
  <Paragraphs>2</Paragraphs>
  <ScaleCrop>false</ScaleCrop>
  <Company>Salt Lake City School District</Company>
  <LinksUpToDate>false</LinksUpToDate>
  <CharactersWithSpaces>1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zabeth Moretz</dc:creator>
  <cp:keywords/>
  <dc:description/>
  <cp:lastModifiedBy>Elizabeth Moretz</cp:lastModifiedBy>
  <cp:revision>1</cp:revision>
  <dcterms:created xsi:type="dcterms:W3CDTF">2019-08-16T18:15:00Z</dcterms:created>
  <dcterms:modified xsi:type="dcterms:W3CDTF">2019-08-16T18:47:00Z</dcterms:modified>
</cp:coreProperties>
</file>